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B08E" w14:textId="602257A8" w:rsidR="00D2390B" w:rsidRPr="001D23A4" w:rsidRDefault="003A14F7" w:rsidP="004E535F">
      <w:pPr>
        <w:spacing w:afterLines="100" w:after="360"/>
        <w:jc w:val="center"/>
        <w:rPr>
          <w:rFonts w:ascii="Arial" w:eastAsia="ＭＳ Ｐゴシック" w:hAnsi="Arial"/>
          <w:b/>
          <w:sz w:val="28"/>
          <w:szCs w:val="28"/>
        </w:rPr>
      </w:pPr>
      <w:bookmarkStart w:id="0" w:name="_GoBack"/>
      <w:bookmarkEnd w:id="0"/>
      <w:permStart w:id="2036289700" w:edGrp="everyone"/>
      <w:permEnd w:id="2036289700"/>
      <w:r w:rsidRPr="001D23A4">
        <w:rPr>
          <w:rFonts w:ascii="Arial" w:eastAsia="ＭＳ Ｐゴシック" w:hAnsi="Arial" w:hint="eastAsia"/>
          <w:b/>
          <w:sz w:val="28"/>
          <w:szCs w:val="28"/>
        </w:rPr>
        <w:t>グラフィック文化に関する学術研究助成</w:t>
      </w:r>
      <w:r w:rsidR="00AB1C30">
        <w:rPr>
          <w:rFonts w:ascii="Arial" w:eastAsia="ＭＳ Ｐゴシック" w:hAnsi="Arial" w:hint="eastAsia"/>
          <w:b/>
          <w:sz w:val="28"/>
          <w:szCs w:val="28"/>
        </w:rPr>
        <w:t xml:space="preserve"> </w:t>
      </w:r>
      <w:r w:rsidR="00BA35C1">
        <w:rPr>
          <w:rFonts w:ascii="Arial" w:eastAsia="ＭＳ Ｐゴシック" w:hAnsi="Arial" w:hint="eastAsia"/>
          <w:b/>
          <w:sz w:val="28"/>
          <w:szCs w:val="28"/>
        </w:rPr>
        <w:t>会計</w:t>
      </w:r>
      <w:r w:rsidR="00D2390B" w:rsidRPr="001D23A4">
        <w:rPr>
          <w:rFonts w:ascii="Arial" w:eastAsia="ＭＳ Ｐゴシック" w:hAnsi="Arial" w:hint="eastAsia"/>
          <w:b/>
          <w:sz w:val="28"/>
          <w:szCs w:val="28"/>
        </w:rPr>
        <w:t>報告書</w:t>
      </w:r>
    </w:p>
    <w:p w14:paraId="41FB7007" w14:textId="6F07260B" w:rsidR="008E7B63" w:rsidRPr="0088183B" w:rsidRDefault="0088183B" w:rsidP="008E7B63">
      <w:pPr>
        <w:rPr>
          <w:szCs w:val="21"/>
        </w:rPr>
      </w:pPr>
      <w:r w:rsidRPr="0088183B">
        <w:rPr>
          <w:rFonts w:hint="eastAsia"/>
          <w:szCs w:val="21"/>
        </w:rPr>
        <w:t>1</w:t>
      </w:r>
      <w:r w:rsidRPr="0088183B">
        <w:rPr>
          <w:szCs w:val="21"/>
        </w:rPr>
        <w:t xml:space="preserve">. </w:t>
      </w:r>
      <w:r w:rsidR="00CA4B7F">
        <w:rPr>
          <w:rFonts w:hint="eastAsia"/>
          <w:szCs w:val="21"/>
        </w:rPr>
        <w:t>代表</w:t>
      </w:r>
      <w:r w:rsidRPr="0088183B">
        <w:rPr>
          <w:rFonts w:hint="eastAsia"/>
          <w:szCs w:val="21"/>
        </w:rPr>
        <w:t>研究者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181"/>
      </w:tblGrid>
      <w:tr w:rsidR="00AD311B" w:rsidRPr="00435D40" w14:paraId="7ED0E177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10AFDFF1" w14:textId="294DF80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42838495" w:edGrp="everyone" w:colFirst="1" w:colLast="1"/>
            <w:r w:rsidRPr="0050612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181" w:type="dxa"/>
            <w:vAlign w:val="center"/>
          </w:tcPr>
          <w:p w14:paraId="048F0C20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D9521A" w:rsidRPr="00435D40" w14:paraId="46023005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059D960D" w14:textId="49B335AF" w:rsidR="00D9521A" w:rsidRPr="0050612E" w:rsidRDefault="00D9521A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475822495" w:edGrp="everyone" w:colFirst="1" w:colLast="1"/>
            <w:permEnd w:id="242838495"/>
            <w:r w:rsidRPr="0050612E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8181" w:type="dxa"/>
            <w:vAlign w:val="center"/>
          </w:tcPr>
          <w:p w14:paraId="099220D5" w14:textId="77777777" w:rsidR="00D9521A" w:rsidRPr="00435D40" w:rsidRDefault="00D9521A" w:rsidP="00AD311B">
            <w:pPr>
              <w:spacing w:line="240" w:lineRule="exact"/>
              <w:jc w:val="left"/>
            </w:pPr>
          </w:p>
        </w:tc>
      </w:tr>
      <w:permEnd w:id="475822495"/>
      <w:tr w:rsidR="00AD311B" w:rsidRPr="00435D40" w14:paraId="388A6B5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E669B20" w14:textId="2614ECB7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612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181" w:type="dxa"/>
            <w:vAlign w:val="center"/>
          </w:tcPr>
          <w:p w14:paraId="32EC912E" w14:textId="2479E2D8" w:rsidR="00AD311B" w:rsidRPr="00435D40" w:rsidRDefault="00D9521A" w:rsidP="00AD311B">
            <w:pPr>
              <w:spacing w:line="240" w:lineRule="exact"/>
              <w:jc w:val="left"/>
            </w:pPr>
            <w:permStart w:id="1939023790" w:edGrp="everyone"/>
            <w:r>
              <w:rPr>
                <w:rFonts w:hint="eastAsia"/>
              </w:rPr>
              <w:t>〒</w:t>
            </w:r>
            <w:permEnd w:id="1939023790"/>
          </w:p>
        </w:tc>
      </w:tr>
      <w:tr w:rsidR="00AD311B" w:rsidRPr="00435D40" w14:paraId="6A2049D1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31443249" w14:textId="7F998DD7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772367396" w:edGrp="everyone" w:colFirst="1" w:colLast="1"/>
            <w:r w:rsidRPr="0050612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181" w:type="dxa"/>
            <w:vAlign w:val="center"/>
          </w:tcPr>
          <w:p w14:paraId="56D951B4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19C39D3C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2EDCC3E" w14:textId="2B6ABDE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118849199" w:edGrp="everyone" w:colFirst="1" w:colLast="1"/>
            <w:permEnd w:id="1772367396"/>
            <w:r w:rsidRPr="0050612E">
              <w:rPr>
                <w:rFonts w:hint="eastAsia"/>
                <w:sz w:val="18"/>
                <w:szCs w:val="18"/>
              </w:rPr>
              <w:t>E</w:t>
            </w:r>
            <w:r w:rsidRPr="0050612E">
              <w:rPr>
                <w:sz w:val="18"/>
                <w:szCs w:val="18"/>
              </w:rPr>
              <w:t>-mail</w:t>
            </w:r>
          </w:p>
        </w:tc>
        <w:tc>
          <w:tcPr>
            <w:tcW w:w="8181" w:type="dxa"/>
            <w:vAlign w:val="center"/>
          </w:tcPr>
          <w:p w14:paraId="258C7DD2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</w:tbl>
    <w:permEnd w:id="2118849199"/>
    <w:p w14:paraId="492E13C1" w14:textId="48FC9AB6" w:rsidR="00D9521A" w:rsidRDefault="0088183B" w:rsidP="0050612E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助成研究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090"/>
        <w:gridCol w:w="4091"/>
      </w:tblGrid>
      <w:tr w:rsidR="00AD311B" w:rsidRPr="00435D40" w14:paraId="05B7756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46B51314" w14:textId="410CBCDC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部門</w:t>
            </w:r>
          </w:p>
        </w:tc>
        <w:tc>
          <w:tcPr>
            <w:tcW w:w="8181" w:type="dxa"/>
            <w:gridSpan w:val="2"/>
            <w:vAlign w:val="center"/>
          </w:tcPr>
          <w:p w14:paraId="71312724" w14:textId="61ECB15D" w:rsidR="00AD311B" w:rsidRPr="00435D40" w:rsidRDefault="00EA72C3" w:rsidP="00DB2405">
            <w:pPr>
              <w:spacing w:line="240" w:lineRule="exact"/>
              <w:jc w:val="center"/>
            </w:pPr>
            <w:permStart w:id="1652316575" w:edGrp="everyone"/>
            <w:r>
              <w:rPr>
                <w:rFonts w:hint="eastAsia"/>
              </w:rPr>
              <w:t>□</w:t>
            </w:r>
            <w:permEnd w:id="1652316575"/>
            <w:r>
              <w:t xml:space="preserve"> A</w:t>
            </w:r>
            <w:r>
              <w:rPr>
                <w:rFonts w:hint="eastAsia"/>
              </w:rPr>
              <w:t xml:space="preserve">部門　　　</w:t>
            </w:r>
            <w:permStart w:id="726338064" w:edGrp="everyone"/>
            <w:r>
              <w:rPr>
                <w:rFonts w:hint="eastAsia"/>
              </w:rPr>
              <w:t>□</w:t>
            </w:r>
            <w:permEnd w:id="726338064"/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部門</w:t>
            </w:r>
          </w:p>
        </w:tc>
      </w:tr>
      <w:tr w:rsidR="00AD311B" w:rsidRPr="00435D40" w14:paraId="2A45DDAE" w14:textId="77777777" w:rsidTr="00CB74B4">
        <w:trPr>
          <w:trHeight w:hRule="exact" w:val="680"/>
        </w:trPr>
        <w:tc>
          <w:tcPr>
            <w:tcW w:w="1413" w:type="dxa"/>
            <w:vAlign w:val="center"/>
          </w:tcPr>
          <w:p w14:paraId="200BDBC7" w14:textId="77777777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783159701" w:edGrp="everyone" w:colFirst="1" w:colLast="1"/>
            <w:r w:rsidRPr="00EA72C3">
              <w:rPr>
                <w:rFonts w:hint="eastAsia"/>
                <w:sz w:val="18"/>
                <w:szCs w:val="18"/>
              </w:rPr>
              <w:t>研究題目</w:t>
            </w:r>
          </w:p>
        </w:tc>
        <w:tc>
          <w:tcPr>
            <w:tcW w:w="8181" w:type="dxa"/>
            <w:gridSpan w:val="2"/>
            <w:vAlign w:val="center"/>
          </w:tcPr>
          <w:p w14:paraId="6A53C1FC" w14:textId="505D18F2" w:rsidR="00EA72C3" w:rsidRPr="00435D40" w:rsidRDefault="00EA72C3" w:rsidP="00AD311B">
            <w:pPr>
              <w:spacing w:line="240" w:lineRule="exact"/>
              <w:jc w:val="left"/>
            </w:pPr>
          </w:p>
        </w:tc>
      </w:tr>
      <w:permEnd w:id="783159701"/>
      <w:tr w:rsidR="00AD311B" w:rsidRPr="00435D40" w14:paraId="351657DB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6736732F" w14:textId="1A11D333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助成期間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  <w:vAlign w:val="center"/>
          </w:tcPr>
          <w:p w14:paraId="65B03CB8" w14:textId="7603F85F" w:rsidR="00EA72C3" w:rsidRPr="00435D40" w:rsidRDefault="00EA72C3" w:rsidP="00AD311B">
            <w:pPr>
              <w:spacing w:line="240" w:lineRule="exact"/>
              <w:jc w:val="left"/>
            </w:pPr>
            <w:permStart w:id="1384471546" w:edGrp="everyone"/>
            <w:r>
              <w:rPr>
                <w:rFonts w:hint="eastAsia"/>
              </w:rPr>
              <w:t xml:space="preserve">　　　</w:t>
            </w:r>
            <w:permEnd w:id="1384471546"/>
            <w:r>
              <w:rPr>
                <w:rFonts w:hint="eastAsia"/>
              </w:rPr>
              <w:t>年</w:t>
            </w:r>
            <w:permStart w:id="603287500" w:edGrp="everyone"/>
            <w:r>
              <w:rPr>
                <w:rFonts w:hint="eastAsia"/>
              </w:rPr>
              <w:t xml:space="preserve">　　</w:t>
            </w:r>
            <w:permEnd w:id="603287500"/>
            <w:r>
              <w:rPr>
                <w:rFonts w:hint="eastAsia"/>
              </w:rPr>
              <w:t>月</w:t>
            </w:r>
            <w:permStart w:id="1653156101" w:edGrp="everyone"/>
            <w:r>
              <w:rPr>
                <w:rFonts w:hint="eastAsia"/>
              </w:rPr>
              <w:t xml:space="preserve">　　</w:t>
            </w:r>
            <w:permEnd w:id="1653156101"/>
            <w:r>
              <w:rPr>
                <w:rFonts w:hint="eastAsia"/>
              </w:rPr>
              <w:t>日～</w:t>
            </w:r>
            <w:permStart w:id="1249736119" w:edGrp="everyone"/>
            <w:r>
              <w:rPr>
                <w:rFonts w:hint="eastAsia"/>
              </w:rPr>
              <w:t xml:space="preserve">　　　</w:t>
            </w:r>
            <w:permEnd w:id="1249736119"/>
            <w:r>
              <w:rPr>
                <w:rFonts w:hint="eastAsia"/>
              </w:rPr>
              <w:t>年</w:t>
            </w:r>
            <w:permStart w:id="701330150" w:edGrp="everyone"/>
            <w:r>
              <w:rPr>
                <w:rFonts w:hint="eastAsia"/>
              </w:rPr>
              <w:t xml:space="preserve">　　</w:t>
            </w:r>
            <w:permEnd w:id="701330150"/>
            <w:r>
              <w:rPr>
                <w:rFonts w:hint="eastAsia"/>
              </w:rPr>
              <w:t>月</w:t>
            </w:r>
            <w:permStart w:id="2116249126" w:edGrp="everyone"/>
            <w:r>
              <w:rPr>
                <w:rFonts w:hint="eastAsia"/>
              </w:rPr>
              <w:t xml:space="preserve">　　</w:t>
            </w:r>
            <w:permEnd w:id="2116249126"/>
            <w:r>
              <w:rPr>
                <w:rFonts w:hint="eastAsia"/>
              </w:rPr>
              <w:t>日</w:t>
            </w:r>
            <w:r w:rsidR="00F92471">
              <w:rPr>
                <w:rFonts w:hint="eastAsia"/>
              </w:rPr>
              <w:t xml:space="preserve"> </w:t>
            </w:r>
            <w:r w:rsidR="00F92471" w:rsidRPr="00F92471">
              <w:rPr>
                <w:rFonts w:hint="eastAsia"/>
                <w:sz w:val="16"/>
                <w:szCs w:val="16"/>
              </w:rPr>
              <w:t>採択通知に記載</w:t>
            </w:r>
            <w:r w:rsidR="00F92471">
              <w:rPr>
                <w:rFonts w:hint="eastAsia"/>
                <w:sz w:val="16"/>
                <w:szCs w:val="16"/>
              </w:rPr>
              <w:t>の期間をご記入ください。</w:t>
            </w:r>
          </w:p>
        </w:tc>
      </w:tr>
      <w:tr w:rsidR="00412A6D" w:rsidRPr="00435D40" w14:paraId="5FBFFBEB" w14:textId="77777777" w:rsidTr="00412A6D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18487A2D" w14:textId="02811287" w:rsidR="00412A6D" w:rsidRPr="00EA72C3" w:rsidRDefault="00412A6D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助成金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5973E6" w14:textId="33B6F6DF" w:rsidR="00412A6D" w:rsidRPr="00412A6D" w:rsidRDefault="00412A6D" w:rsidP="00412A6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択通知に記載</w:t>
            </w:r>
            <w:r w:rsidR="00F92471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金額をご記入ください。</w:t>
            </w:r>
          </w:p>
        </w:tc>
      </w:tr>
      <w:tr w:rsidR="00EA72C3" w:rsidRPr="00435D40" w14:paraId="0EA8A998" w14:textId="77777777" w:rsidTr="00CB74B4">
        <w:trPr>
          <w:trHeight w:hRule="exact" w:val="397"/>
        </w:trPr>
        <w:tc>
          <w:tcPr>
            <w:tcW w:w="1413" w:type="dxa"/>
            <w:vMerge/>
            <w:vAlign w:val="center"/>
          </w:tcPr>
          <w:p w14:paraId="0F29EDDD" w14:textId="77777777" w:rsidR="00EA72C3" w:rsidRDefault="00EA72C3" w:rsidP="00435D40">
            <w:pPr>
              <w:spacing w:line="240" w:lineRule="exact"/>
            </w:pPr>
          </w:p>
        </w:tc>
        <w:tc>
          <w:tcPr>
            <w:tcW w:w="4090" w:type="dxa"/>
            <w:tcBorders>
              <w:top w:val="dashed" w:sz="4" w:space="0" w:color="auto"/>
            </w:tcBorders>
            <w:vAlign w:val="center"/>
          </w:tcPr>
          <w:p w14:paraId="5696ED15" w14:textId="74A98017" w:rsidR="00EA72C3" w:rsidRPr="00435D40" w:rsidRDefault="00412A6D" w:rsidP="005D41AE">
            <w:pPr>
              <w:tabs>
                <w:tab w:val="right" w:pos="2292"/>
              </w:tabs>
              <w:spacing w:line="240" w:lineRule="exact"/>
              <w:jc w:val="left"/>
            </w:pPr>
            <w:r w:rsidRPr="00412A6D">
              <w:rPr>
                <w:rFonts w:hint="eastAsia"/>
              </w:rPr>
              <w:t>1</w:t>
            </w:r>
            <w:r w:rsidRPr="00412A6D">
              <w:rPr>
                <w:rFonts w:hint="eastAsia"/>
              </w:rPr>
              <w:t>年目</w:t>
            </w:r>
            <w:r w:rsidR="005D41AE">
              <w:tab/>
            </w:r>
            <w:permStart w:id="422393406" w:edGrp="everyone"/>
            <w:permEnd w:id="422393406"/>
            <w:r w:rsidR="005D41AE">
              <w:rPr>
                <w:rFonts w:hint="eastAsia"/>
              </w:rPr>
              <w:t>円</w:t>
            </w:r>
          </w:p>
        </w:tc>
        <w:tc>
          <w:tcPr>
            <w:tcW w:w="4091" w:type="dxa"/>
            <w:tcBorders>
              <w:top w:val="dashed" w:sz="4" w:space="0" w:color="auto"/>
            </w:tcBorders>
            <w:vAlign w:val="center"/>
          </w:tcPr>
          <w:p w14:paraId="77122880" w14:textId="1AEADF62" w:rsidR="00EA72C3" w:rsidRPr="00435D40" w:rsidRDefault="00412A6D" w:rsidP="005D41AE">
            <w:pPr>
              <w:tabs>
                <w:tab w:val="right" w:pos="2310"/>
              </w:tabs>
              <w:spacing w:line="240" w:lineRule="exact"/>
              <w:jc w:val="left"/>
            </w:pPr>
            <w:r w:rsidRPr="00412A6D">
              <w:rPr>
                <w:rFonts w:hint="eastAsia"/>
              </w:rPr>
              <w:t>2</w:t>
            </w:r>
            <w:r w:rsidRPr="00412A6D">
              <w:rPr>
                <w:rFonts w:hint="eastAsia"/>
              </w:rPr>
              <w:t>年目</w:t>
            </w:r>
            <w:r w:rsidR="005D41AE">
              <w:tab/>
            </w:r>
            <w:permStart w:id="865078707" w:edGrp="everyone"/>
            <w:permEnd w:id="865078707"/>
            <w:r w:rsidR="005D41AE">
              <w:rPr>
                <w:rFonts w:hint="eastAsia"/>
              </w:rPr>
              <w:t>円</w:t>
            </w:r>
          </w:p>
        </w:tc>
      </w:tr>
    </w:tbl>
    <w:p w14:paraId="29F19CB5" w14:textId="528DF544" w:rsidR="00A25853" w:rsidRDefault="0088183B" w:rsidP="0050612E">
      <w:pPr>
        <w:spacing w:beforeLines="50" w:before="1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 w:rsidRPr="0088183B">
        <w:rPr>
          <w:rFonts w:hint="eastAsia"/>
          <w:szCs w:val="21"/>
        </w:rPr>
        <w:t>会計報告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0"/>
        <w:gridCol w:w="1274"/>
        <w:gridCol w:w="2940"/>
        <w:gridCol w:w="4214"/>
      </w:tblGrid>
      <w:tr w:rsidR="00F92471" w:rsidRPr="00435D40" w14:paraId="012101E3" w14:textId="77777777" w:rsidTr="001524DB">
        <w:trPr>
          <w:trHeight w:hRule="exact" w:val="284"/>
        </w:trPr>
        <w:tc>
          <w:tcPr>
            <w:tcW w:w="1180" w:type="dxa"/>
            <w:vMerge w:val="restart"/>
            <w:vAlign w:val="center"/>
          </w:tcPr>
          <w:p w14:paraId="43B536C9" w14:textId="4C9774C8" w:rsidR="00F92471" w:rsidRPr="00786122" w:rsidRDefault="00F92471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1BBF">
              <w:rPr>
                <w:rFonts w:hint="eastAsia"/>
                <w:sz w:val="18"/>
                <w:szCs w:val="18"/>
              </w:rPr>
              <w:t>会計期間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F5092EA" w14:textId="64EF72E2" w:rsidR="00F92471" w:rsidRPr="00F92471" w:rsidRDefault="00F92471" w:rsidP="00F9247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92471">
              <w:rPr>
                <w:rFonts w:hint="eastAsia"/>
                <w:sz w:val="16"/>
                <w:szCs w:val="16"/>
              </w:rPr>
              <w:t>本会計報告書の対象期間をご記入ください。</w:t>
            </w:r>
          </w:p>
        </w:tc>
      </w:tr>
      <w:tr w:rsidR="008F1BBF" w:rsidRPr="00435D40" w14:paraId="45639843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</w:tcPr>
          <w:p w14:paraId="1418E61E" w14:textId="77777777" w:rsidR="008F1BBF" w:rsidRDefault="008F1BBF" w:rsidP="000F3D96">
            <w:pPr>
              <w:spacing w:line="240" w:lineRule="exact"/>
            </w:pPr>
          </w:p>
        </w:tc>
        <w:tc>
          <w:tcPr>
            <w:tcW w:w="4214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EBC34E9" w14:textId="7F6D9D16" w:rsidR="008F1BBF" w:rsidRPr="00435D40" w:rsidRDefault="00F92471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自</w:t>
            </w:r>
            <w:r w:rsidR="008F1BBF">
              <w:rPr>
                <w:rFonts w:hint="eastAsia"/>
              </w:rPr>
              <w:t xml:space="preserve">　</w:t>
            </w:r>
            <w:permStart w:id="936660818" w:edGrp="everyone"/>
            <w:r w:rsidR="008F1BBF">
              <w:rPr>
                <w:rFonts w:hint="eastAsia"/>
              </w:rPr>
              <w:t xml:space="preserve">　　　</w:t>
            </w:r>
            <w:permEnd w:id="936660818"/>
            <w:r w:rsidR="008F1BBF">
              <w:rPr>
                <w:rFonts w:hint="eastAsia"/>
              </w:rPr>
              <w:t>年</w:t>
            </w:r>
            <w:permStart w:id="1219456963" w:edGrp="everyone"/>
            <w:r w:rsidR="008F1BBF">
              <w:rPr>
                <w:rFonts w:hint="eastAsia"/>
              </w:rPr>
              <w:t xml:space="preserve">　　</w:t>
            </w:r>
            <w:permEnd w:id="1219456963"/>
            <w:r w:rsidR="008F1BBF">
              <w:rPr>
                <w:rFonts w:hint="eastAsia"/>
              </w:rPr>
              <w:t>月</w:t>
            </w:r>
            <w:permStart w:id="1873489231" w:edGrp="everyone"/>
            <w:r w:rsidR="008F1BBF">
              <w:rPr>
                <w:rFonts w:hint="eastAsia"/>
              </w:rPr>
              <w:t xml:space="preserve">　　</w:t>
            </w:r>
            <w:permEnd w:id="1873489231"/>
            <w:r w:rsidR="008F1BBF">
              <w:rPr>
                <w:rFonts w:hint="eastAsia"/>
              </w:rPr>
              <w:t>日</w:t>
            </w:r>
          </w:p>
        </w:tc>
        <w:tc>
          <w:tcPr>
            <w:tcW w:w="421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4B6017B" w14:textId="5B126978" w:rsidR="008F1BBF" w:rsidRPr="00435D40" w:rsidRDefault="00F92471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至</w:t>
            </w:r>
            <w:r w:rsidR="008F1BBF">
              <w:rPr>
                <w:rFonts w:hint="eastAsia"/>
              </w:rPr>
              <w:t xml:space="preserve">　</w:t>
            </w:r>
            <w:permStart w:id="1469273595" w:edGrp="everyone"/>
            <w:r w:rsidR="008F1BBF">
              <w:rPr>
                <w:rFonts w:hint="eastAsia"/>
              </w:rPr>
              <w:t xml:space="preserve">　　　</w:t>
            </w:r>
            <w:permEnd w:id="1469273595"/>
            <w:r w:rsidR="008F1BBF">
              <w:rPr>
                <w:rFonts w:hint="eastAsia"/>
              </w:rPr>
              <w:t>年</w:t>
            </w:r>
            <w:permStart w:id="1114536526" w:edGrp="everyone"/>
            <w:r w:rsidR="008F1BBF">
              <w:rPr>
                <w:rFonts w:hint="eastAsia"/>
              </w:rPr>
              <w:t xml:space="preserve">　　</w:t>
            </w:r>
            <w:permEnd w:id="1114536526"/>
            <w:r w:rsidR="008F1BBF">
              <w:rPr>
                <w:rFonts w:hint="eastAsia"/>
              </w:rPr>
              <w:t>月</w:t>
            </w:r>
            <w:permStart w:id="84885908" w:edGrp="everyone"/>
            <w:r w:rsidR="008F1BBF">
              <w:rPr>
                <w:rFonts w:hint="eastAsia"/>
              </w:rPr>
              <w:t xml:space="preserve">　　</w:t>
            </w:r>
            <w:permEnd w:id="84885908"/>
            <w:r w:rsidR="008F1BBF">
              <w:rPr>
                <w:rFonts w:hint="eastAsia"/>
              </w:rPr>
              <w:t>日</w:t>
            </w:r>
          </w:p>
        </w:tc>
      </w:tr>
      <w:tr w:rsidR="008F1BBF" w:rsidRPr="00435D40" w14:paraId="0AF737B3" w14:textId="77777777" w:rsidTr="008F1BBF">
        <w:trPr>
          <w:trHeight w:hRule="exact" w:val="397"/>
        </w:trPr>
        <w:tc>
          <w:tcPr>
            <w:tcW w:w="1180" w:type="dxa"/>
            <w:vMerge w:val="restart"/>
            <w:tcBorders>
              <w:top w:val="single" w:sz="12" w:space="0" w:color="auto"/>
            </w:tcBorders>
            <w:vAlign w:val="center"/>
          </w:tcPr>
          <w:p w14:paraId="3CBA80C2" w14:textId="72E15F05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の部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23F77DDF" w14:textId="1C2E713A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68A487B6" w14:textId="25302C47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905982716" w:edGrp="everyone"/>
            <w:permEnd w:id="905982716"/>
            <w:r>
              <w:rPr>
                <w:rFonts w:hint="eastAsia"/>
              </w:rPr>
              <w:t>円</w:t>
            </w:r>
          </w:p>
        </w:tc>
      </w:tr>
      <w:tr w:rsidR="008F1BBF" w:rsidRPr="00435D40" w14:paraId="5BBDBE19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0F56079B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D41EEB" w14:textId="59EA5F47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前年繰越</w:t>
            </w:r>
          </w:p>
        </w:tc>
        <w:tc>
          <w:tcPr>
            <w:tcW w:w="7154" w:type="dxa"/>
            <w:gridSpan w:val="2"/>
            <w:vAlign w:val="center"/>
          </w:tcPr>
          <w:p w14:paraId="04B2D5B9" w14:textId="21BE3F98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318133700" w:edGrp="everyone"/>
            <w:permEnd w:id="318133700"/>
            <w:r>
              <w:rPr>
                <w:rFonts w:hint="eastAsia"/>
              </w:rPr>
              <w:t>円</w:t>
            </w:r>
          </w:p>
        </w:tc>
      </w:tr>
      <w:tr w:rsidR="008F1BBF" w:rsidRPr="00435D40" w14:paraId="17FB878E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  <w:vAlign w:val="center"/>
          </w:tcPr>
          <w:p w14:paraId="11451DE7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6CECDD7" w14:textId="726E6C7E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76BBA6D1" w14:textId="7075348B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669262253" w:edGrp="everyone"/>
            <w:permEnd w:id="669262253"/>
            <w:r>
              <w:rPr>
                <w:rFonts w:hint="eastAsia"/>
              </w:rPr>
              <w:t>円</w:t>
            </w:r>
          </w:p>
        </w:tc>
      </w:tr>
      <w:tr w:rsidR="008F1BBF" w:rsidRPr="00435D40" w14:paraId="36382679" w14:textId="77777777" w:rsidTr="008F1BBF">
        <w:trPr>
          <w:trHeight w:hRule="exact" w:val="397"/>
        </w:trPr>
        <w:tc>
          <w:tcPr>
            <w:tcW w:w="1180" w:type="dxa"/>
            <w:vMerge w:val="restart"/>
            <w:tcBorders>
              <w:top w:val="single" w:sz="12" w:space="0" w:color="auto"/>
            </w:tcBorders>
            <w:vAlign w:val="center"/>
          </w:tcPr>
          <w:p w14:paraId="350926D6" w14:textId="092DD486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の部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12C13004" w14:textId="7240A50F" w:rsidR="008F1BBF" w:rsidRPr="00DB2405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旅費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08656DF6" w14:textId="2B842FCA" w:rsidR="008F1BBF" w:rsidRPr="00DB2405" w:rsidRDefault="008F1BBF" w:rsidP="00C46B3F">
            <w:pPr>
              <w:tabs>
                <w:tab w:val="right" w:pos="272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tab/>
            </w:r>
            <w:permStart w:id="19286530" w:edGrp="everyone"/>
            <w:permEnd w:id="19286530"/>
            <w:r>
              <w:rPr>
                <w:rFonts w:hint="eastAsia"/>
              </w:rPr>
              <w:t>円</w:t>
            </w:r>
          </w:p>
        </w:tc>
      </w:tr>
      <w:tr w:rsidR="008F1BBF" w:rsidRPr="00435D40" w14:paraId="7460ABAB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6487DB51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FC0E367" w14:textId="3B23B948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会議費</w:t>
            </w:r>
          </w:p>
        </w:tc>
        <w:tc>
          <w:tcPr>
            <w:tcW w:w="7154" w:type="dxa"/>
            <w:gridSpan w:val="2"/>
            <w:vAlign w:val="center"/>
          </w:tcPr>
          <w:p w14:paraId="36D3BF5A" w14:textId="092A1DEC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81180119" w:edGrp="everyone"/>
            <w:permEnd w:id="481180119"/>
            <w:r>
              <w:rPr>
                <w:rFonts w:hint="eastAsia"/>
              </w:rPr>
              <w:t>円</w:t>
            </w:r>
          </w:p>
        </w:tc>
      </w:tr>
      <w:tr w:rsidR="008F1BBF" w:rsidRPr="00435D40" w14:paraId="68CE4B2F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4B7A02B3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D00C87" w14:textId="4AF59C4D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諸謝金</w:t>
            </w:r>
          </w:p>
        </w:tc>
        <w:tc>
          <w:tcPr>
            <w:tcW w:w="7154" w:type="dxa"/>
            <w:gridSpan w:val="2"/>
            <w:vAlign w:val="center"/>
          </w:tcPr>
          <w:p w14:paraId="4FAE3258" w14:textId="2FCA896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622569940" w:edGrp="everyone"/>
            <w:permEnd w:id="1622569940"/>
            <w:r>
              <w:rPr>
                <w:rFonts w:hint="eastAsia"/>
              </w:rPr>
              <w:t>円</w:t>
            </w:r>
          </w:p>
        </w:tc>
      </w:tr>
      <w:tr w:rsidR="008F1BBF" w:rsidRPr="00435D40" w14:paraId="2CEBFBD0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30652452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A32116" w14:textId="22C666DE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資料費</w:t>
            </w:r>
          </w:p>
        </w:tc>
        <w:tc>
          <w:tcPr>
            <w:tcW w:w="7154" w:type="dxa"/>
            <w:gridSpan w:val="2"/>
            <w:vAlign w:val="center"/>
          </w:tcPr>
          <w:p w14:paraId="2CB4BE0E" w14:textId="0806F843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973472892" w:edGrp="everyone"/>
            <w:permEnd w:id="973472892"/>
            <w:r>
              <w:rPr>
                <w:rFonts w:hint="eastAsia"/>
              </w:rPr>
              <w:t>円</w:t>
            </w:r>
          </w:p>
        </w:tc>
      </w:tr>
      <w:tr w:rsidR="008F1BBF" w:rsidRPr="00435D40" w14:paraId="7C1CDCB4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3564ADF0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2E9AE0D" w14:textId="332F372E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7154" w:type="dxa"/>
            <w:gridSpan w:val="2"/>
            <w:vAlign w:val="center"/>
          </w:tcPr>
          <w:p w14:paraId="54A5EA5D" w14:textId="0E6ED7C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794779210" w:edGrp="everyone"/>
            <w:permEnd w:id="1794779210"/>
            <w:r>
              <w:rPr>
                <w:rFonts w:hint="eastAsia"/>
              </w:rPr>
              <w:t>円</w:t>
            </w:r>
          </w:p>
        </w:tc>
      </w:tr>
      <w:tr w:rsidR="008F1BBF" w:rsidRPr="00435D40" w14:paraId="5DF0EE4E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0B783888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8D92E7" w14:textId="72719BF0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154" w:type="dxa"/>
            <w:gridSpan w:val="2"/>
            <w:vAlign w:val="center"/>
          </w:tcPr>
          <w:p w14:paraId="26D53F7A" w14:textId="4D58413C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717847637" w:edGrp="everyone"/>
            <w:permEnd w:id="1717847637"/>
            <w:r>
              <w:rPr>
                <w:rFonts w:hint="eastAsia"/>
              </w:rPr>
              <w:t>円</w:t>
            </w:r>
          </w:p>
        </w:tc>
      </w:tr>
      <w:tr w:rsidR="008F1BBF" w:rsidRPr="00435D40" w14:paraId="71B3CC1A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6AFADF5B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03419493" w:edGrp="everyone" w:colFirst="1" w:colLast="1"/>
          </w:p>
        </w:tc>
        <w:tc>
          <w:tcPr>
            <w:tcW w:w="1274" w:type="dxa"/>
            <w:vAlign w:val="center"/>
          </w:tcPr>
          <w:p w14:paraId="70D69467" w14:textId="1E1D7414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vAlign w:val="center"/>
          </w:tcPr>
          <w:p w14:paraId="353C9F30" w14:textId="4DCB7C21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914524963" w:edGrp="everyone"/>
            <w:permEnd w:id="1914524963"/>
            <w:r>
              <w:rPr>
                <w:rFonts w:hint="eastAsia"/>
              </w:rPr>
              <w:t>円</w:t>
            </w:r>
          </w:p>
        </w:tc>
      </w:tr>
      <w:permEnd w:id="803419493"/>
      <w:tr w:rsidR="008F1BBF" w:rsidRPr="00435D40" w14:paraId="41C17F10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  <w:vAlign w:val="center"/>
          </w:tcPr>
          <w:p w14:paraId="7CB4FF8D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4C315ED" w14:textId="355799D3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2FB4AF9A" w14:textId="1265D5F5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16030695" w:edGrp="everyone"/>
            <w:permEnd w:id="416030695"/>
            <w:r>
              <w:rPr>
                <w:rFonts w:hint="eastAsia"/>
              </w:rPr>
              <w:t>円</w:t>
            </w:r>
          </w:p>
        </w:tc>
      </w:tr>
      <w:tr w:rsidR="00C46B3F" w:rsidRPr="00435D40" w14:paraId="7EC52868" w14:textId="77777777" w:rsidTr="008F1BBF">
        <w:trPr>
          <w:trHeight w:hRule="exact" w:val="397"/>
        </w:trPr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589EF" w14:textId="7ADB55F6" w:rsidR="00C46B3F" w:rsidRPr="008F1BB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1BBF">
              <w:rPr>
                <w:rFonts w:hint="eastAsia"/>
                <w:sz w:val="18"/>
                <w:szCs w:val="18"/>
              </w:rPr>
              <w:t>差引残高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ADB4A" w14:textId="59A8A958" w:rsidR="00C46B3F" w:rsidRDefault="00C46B3F" w:rsidP="008F1BBF">
            <w:pPr>
              <w:spacing w:line="240" w:lineRule="exact"/>
              <w:jc w:val="center"/>
            </w:pPr>
            <w:r w:rsidRPr="00C46B3F">
              <w:rPr>
                <w:rFonts w:hint="eastAsia"/>
              </w:rPr>
              <w:t>A</w:t>
            </w:r>
            <w:r w:rsidRPr="00C46B3F">
              <w:rPr>
                <w:rFonts w:hint="eastAsia"/>
              </w:rPr>
              <w:t>－</w:t>
            </w:r>
            <w:r w:rsidRPr="00C46B3F">
              <w:rPr>
                <w:rFonts w:hint="eastAsia"/>
              </w:rPr>
              <w:t>B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2D93" w14:textId="2B1EC2FE" w:rsidR="00C46B3F" w:rsidRDefault="00C46B3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494636074" w:edGrp="everyone"/>
            <w:permEnd w:id="1494636074"/>
            <w:r>
              <w:rPr>
                <w:rFonts w:hint="eastAsia"/>
              </w:rPr>
              <w:t>円</w:t>
            </w:r>
          </w:p>
        </w:tc>
      </w:tr>
    </w:tbl>
    <w:p w14:paraId="6F8AB1F6" w14:textId="1010B01B" w:rsidR="00DB2405" w:rsidRDefault="00DB2405"/>
    <w:p w14:paraId="3A7CB1AF" w14:textId="77777777" w:rsidR="00063307" w:rsidRDefault="00063307" w:rsidP="00063307">
      <w:pPr>
        <w:rPr>
          <w:szCs w:val="21"/>
        </w:rPr>
      </w:pPr>
      <w:r>
        <w:rPr>
          <w:rFonts w:hint="eastAsia"/>
          <w:szCs w:val="21"/>
        </w:rPr>
        <w:t>上記のとおり報告いたします。</w:t>
      </w:r>
    </w:p>
    <w:p w14:paraId="5CB96150" w14:textId="77777777" w:rsidR="00063307" w:rsidRDefault="00063307" w:rsidP="00063307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7F09EAAC" w14:textId="2E9F3204" w:rsidR="00063307" w:rsidRPr="00063307" w:rsidRDefault="00063307" w:rsidP="00063307">
      <w:pPr>
        <w:spacing w:beforeLines="150" w:before="540"/>
        <w:jc w:val="right"/>
        <w:rPr>
          <w:szCs w:val="21"/>
        </w:rPr>
      </w:pPr>
      <w:r>
        <w:rPr>
          <w:rFonts w:hint="eastAsia"/>
          <w:szCs w:val="21"/>
        </w:rPr>
        <w:t>代表研究者署名</w:t>
      </w:r>
      <w:r w:rsidRPr="003327F1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3327F1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14:paraId="36F7B73B" w14:textId="2C4E949A" w:rsidR="00DB2405" w:rsidRDefault="00DB2405" w:rsidP="00DB2405">
      <w:pPr>
        <w:widowControl/>
        <w:spacing w:line="240" w:lineRule="auto"/>
        <w:jc w:val="left"/>
      </w:pPr>
      <w:r>
        <w:br w:type="page"/>
      </w:r>
    </w:p>
    <w:p w14:paraId="5DA7A6EB" w14:textId="5100E347" w:rsidR="00063307" w:rsidRDefault="00063307" w:rsidP="00DB2405">
      <w:pPr>
        <w:widowControl/>
        <w:spacing w:line="240" w:lineRule="auto"/>
        <w:jc w:val="left"/>
      </w:pPr>
      <w:r>
        <w:rPr>
          <w:rFonts w:hint="eastAsia"/>
        </w:rPr>
        <w:lastRenderedPageBreak/>
        <w:t>領収書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9"/>
        <w:gridCol w:w="4616"/>
        <w:gridCol w:w="1438"/>
        <w:gridCol w:w="1469"/>
        <w:gridCol w:w="1086"/>
      </w:tblGrid>
      <w:tr w:rsidR="00614C1B" w:rsidRPr="00435D40" w14:paraId="03584BE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D6A9F94" w14:textId="2D8B501D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費目</w:t>
            </w:r>
          </w:p>
        </w:tc>
        <w:tc>
          <w:tcPr>
            <w:tcW w:w="4616" w:type="dxa"/>
            <w:vAlign w:val="center"/>
          </w:tcPr>
          <w:p w14:paraId="5E78CBCD" w14:textId="548D27B3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1438" w:type="dxa"/>
            <w:vAlign w:val="center"/>
          </w:tcPr>
          <w:p w14:paraId="6DB4DC1B" w14:textId="46527D25" w:rsidR="00614C1B" w:rsidRPr="00DB2405" w:rsidRDefault="00614C1B" w:rsidP="00614C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69" w:type="dxa"/>
            <w:vAlign w:val="center"/>
          </w:tcPr>
          <w:p w14:paraId="5B2F6BE9" w14:textId="7335B02E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086" w:type="dxa"/>
            <w:vAlign w:val="center"/>
          </w:tcPr>
          <w:p w14:paraId="454BADD3" w14:textId="0E73492D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領収書番号</w:t>
            </w:r>
          </w:p>
        </w:tc>
      </w:tr>
      <w:tr w:rsidR="00614C1B" w:rsidRPr="00435D40" w14:paraId="56D975D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33287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4427713" w:edGrp="everyone" w:colFirst="0" w:colLast="0"/>
            <w:permStart w:id="1883336937" w:edGrp="everyone" w:colFirst="1" w:colLast="1"/>
            <w:permStart w:id="1607549871" w:edGrp="everyone" w:colFirst="4" w:colLast="4"/>
            <w:permStart w:id="1098987444" w:edGrp="everyone" w:colFirst="2" w:colLast="2"/>
          </w:p>
        </w:tc>
        <w:tc>
          <w:tcPr>
            <w:tcW w:w="4616" w:type="dxa"/>
            <w:vAlign w:val="center"/>
          </w:tcPr>
          <w:p w14:paraId="77A3C95F" w14:textId="4CF6D5EF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01100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1713C8B" w14:textId="4E6CDA5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82310205" w:edGrp="everyone"/>
            <w:permEnd w:id="482310205"/>
          </w:p>
        </w:tc>
        <w:tc>
          <w:tcPr>
            <w:tcW w:w="1086" w:type="dxa"/>
            <w:vAlign w:val="center"/>
          </w:tcPr>
          <w:p w14:paraId="502C84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D63367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7C30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79827913" w:edGrp="everyone" w:colFirst="0" w:colLast="0"/>
            <w:permStart w:id="1526548106" w:edGrp="everyone" w:colFirst="1" w:colLast="1"/>
            <w:permStart w:id="1047145792" w:edGrp="everyone" w:colFirst="4" w:colLast="4"/>
            <w:permStart w:id="1104692883" w:edGrp="everyone" w:colFirst="2" w:colLast="2"/>
            <w:permEnd w:id="84427713"/>
            <w:permEnd w:id="1883336937"/>
            <w:permEnd w:id="1607549871"/>
            <w:permEnd w:id="1098987444"/>
          </w:p>
        </w:tc>
        <w:tc>
          <w:tcPr>
            <w:tcW w:w="4616" w:type="dxa"/>
            <w:vAlign w:val="center"/>
          </w:tcPr>
          <w:p w14:paraId="205F42F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2C3C54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993BAE" w14:textId="60D19165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01526918" w:edGrp="everyone"/>
            <w:permEnd w:id="701526918"/>
          </w:p>
        </w:tc>
        <w:tc>
          <w:tcPr>
            <w:tcW w:w="1086" w:type="dxa"/>
            <w:vAlign w:val="center"/>
          </w:tcPr>
          <w:p w14:paraId="6E9320E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BCC704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1A33A2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8217812" w:edGrp="everyone" w:colFirst="0" w:colLast="0"/>
            <w:permStart w:id="309159522" w:edGrp="everyone" w:colFirst="1" w:colLast="1"/>
            <w:permStart w:id="630012969" w:edGrp="everyone" w:colFirst="4" w:colLast="4"/>
            <w:permStart w:id="1062089288" w:edGrp="everyone" w:colFirst="2" w:colLast="2"/>
            <w:permEnd w:id="1579827913"/>
            <w:permEnd w:id="1526548106"/>
            <w:permEnd w:id="1047145792"/>
            <w:permEnd w:id="1104692883"/>
          </w:p>
        </w:tc>
        <w:tc>
          <w:tcPr>
            <w:tcW w:w="4616" w:type="dxa"/>
            <w:vAlign w:val="center"/>
          </w:tcPr>
          <w:p w14:paraId="3DFA481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BDB1C33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ABE84E" w14:textId="0B73283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31308297" w:edGrp="everyone"/>
            <w:permEnd w:id="431308297"/>
          </w:p>
        </w:tc>
        <w:tc>
          <w:tcPr>
            <w:tcW w:w="1086" w:type="dxa"/>
            <w:vAlign w:val="center"/>
          </w:tcPr>
          <w:p w14:paraId="6EFBC54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088B52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26D869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08526951" w:edGrp="everyone" w:colFirst="0" w:colLast="0"/>
            <w:permStart w:id="793907188" w:edGrp="everyone" w:colFirst="1" w:colLast="1"/>
            <w:permStart w:id="617039547" w:edGrp="everyone" w:colFirst="4" w:colLast="4"/>
            <w:permStart w:id="1796169793" w:edGrp="everyone" w:colFirst="2" w:colLast="2"/>
            <w:permEnd w:id="1128217812"/>
            <w:permEnd w:id="309159522"/>
            <w:permEnd w:id="630012969"/>
            <w:permEnd w:id="1062089288"/>
          </w:p>
        </w:tc>
        <w:tc>
          <w:tcPr>
            <w:tcW w:w="4616" w:type="dxa"/>
            <w:vAlign w:val="center"/>
          </w:tcPr>
          <w:p w14:paraId="1ED145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4BEB54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D65B48B" w14:textId="7FD5B64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18304872" w:edGrp="everyone"/>
            <w:permEnd w:id="1618304872"/>
          </w:p>
        </w:tc>
        <w:tc>
          <w:tcPr>
            <w:tcW w:w="1086" w:type="dxa"/>
            <w:vAlign w:val="center"/>
          </w:tcPr>
          <w:p w14:paraId="21CC2A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197B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18324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6571251" w:edGrp="everyone" w:colFirst="0" w:colLast="0"/>
            <w:permStart w:id="1618027617" w:edGrp="everyone" w:colFirst="1" w:colLast="1"/>
            <w:permStart w:id="362751392" w:edGrp="everyone" w:colFirst="4" w:colLast="4"/>
            <w:permStart w:id="820802698" w:edGrp="everyone" w:colFirst="2" w:colLast="2"/>
            <w:permEnd w:id="1708526951"/>
            <w:permEnd w:id="793907188"/>
            <w:permEnd w:id="617039547"/>
            <w:permEnd w:id="1796169793"/>
          </w:p>
        </w:tc>
        <w:tc>
          <w:tcPr>
            <w:tcW w:w="4616" w:type="dxa"/>
            <w:vAlign w:val="center"/>
          </w:tcPr>
          <w:p w14:paraId="3F1D66A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55AF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5F6CD35" w14:textId="633C7B5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33993191" w:edGrp="everyone"/>
            <w:permEnd w:id="2033993191"/>
          </w:p>
        </w:tc>
        <w:tc>
          <w:tcPr>
            <w:tcW w:w="1086" w:type="dxa"/>
            <w:vAlign w:val="center"/>
          </w:tcPr>
          <w:p w14:paraId="482B56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2FB846C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602A7C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81815222" w:edGrp="everyone" w:colFirst="0" w:colLast="0"/>
            <w:permStart w:id="712845498" w:edGrp="everyone" w:colFirst="1" w:colLast="1"/>
            <w:permStart w:id="1674320215" w:edGrp="everyone" w:colFirst="4" w:colLast="4"/>
            <w:permStart w:id="849807935" w:edGrp="everyone" w:colFirst="2" w:colLast="2"/>
            <w:permEnd w:id="1126571251"/>
            <w:permEnd w:id="1618027617"/>
            <w:permEnd w:id="362751392"/>
            <w:permEnd w:id="820802698"/>
          </w:p>
        </w:tc>
        <w:tc>
          <w:tcPr>
            <w:tcW w:w="4616" w:type="dxa"/>
            <w:vAlign w:val="center"/>
          </w:tcPr>
          <w:p w14:paraId="7EEA432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3FB94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C1FC154" w14:textId="4C3C650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72654467" w:edGrp="everyone"/>
            <w:permEnd w:id="2072654467"/>
          </w:p>
        </w:tc>
        <w:tc>
          <w:tcPr>
            <w:tcW w:w="1086" w:type="dxa"/>
            <w:vAlign w:val="center"/>
          </w:tcPr>
          <w:p w14:paraId="6948A554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BD63F9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603A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94971378" w:edGrp="everyone" w:colFirst="0" w:colLast="0"/>
            <w:permStart w:id="1798258751" w:edGrp="everyone" w:colFirst="1" w:colLast="1"/>
            <w:permStart w:id="1726894044" w:edGrp="everyone" w:colFirst="4" w:colLast="4"/>
            <w:permStart w:id="1264672729" w:edGrp="everyone" w:colFirst="2" w:colLast="2"/>
            <w:permEnd w:id="1881815222"/>
            <w:permEnd w:id="712845498"/>
            <w:permEnd w:id="1674320215"/>
            <w:permEnd w:id="849807935"/>
          </w:p>
        </w:tc>
        <w:tc>
          <w:tcPr>
            <w:tcW w:w="4616" w:type="dxa"/>
            <w:vAlign w:val="center"/>
          </w:tcPr>
          <w:p w14:paraId="6FB2A24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A2CD2C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308C8ED" w14:textId="25773B5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73625746" w:edGrp="everyone"/>
            <w:permEnd w:id="1073625746"/>
          </w:p>
        </w:tc>
        <w:tc>
          <w:tcPr>
            <w:tcW w:w="1086" w:type="dxa"/>
            <w:vAlign w:val="center"/>
          </w:tcPr>
          <w:p w14:paraId="7310F00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99D343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26E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26973834" w:edGrp="everyone" w:colFirst="0" w:colLast="0"/>
            <w:permStart w:id="1837248040" w:edGrp="everyone" w:colFirst="1" w:colLast="1"/>
            <w:permStart w:id="1021314356" w:edGrp="everyone" w:colFirst="4" w:colLast="4"/>
            <w:permStart w:id="1587878995" w:edGrp="everyone" w:colFirst="2" w:colLast="2"/>
            <w:permEnd w:id="794971378"/>
            <w:permEnd w:id="1798258751"/>
            <w:permEnd w:id="1726894044"/>
            <w:permEnd w:id="1264672729"/>
          </w:p>
        </w:tc>
        <w:tc>
          <w:tcPr>
            <w:tcW w:w="4616" w:type="dxa"/>
            <w:vAlign w:val="center"/>
          </w:tcPr>
          <w:p w14:paraId="6CB9B9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DB8011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C121081" w14:textId="549FB38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16415751" w:edGrp="everyone"/>
            <w:permEnd w:id="1016415751"/>
          </w:p>
        </w:tc>
        <w:tc>
          <w:tcPr>
            <w:tcW w:w="1086" w:type="dxa"/>
            <w:vAlign w:val="center"/>
          </w:tcPr>
          <w:p w14:paraId="4C0FEA52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1955D3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CCFDD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56593394" w:edGrp="everyone" w:colFirst="0" w:colLast="0"/>
            <w:permStart w:id="811032736" w:edGrp="everyone" w:colFirst="1" w:colLast="1"/>
            <w:permStart w:id="625479384" w:edGrp="everyone" w:colFirst="4" w:colLast="4"/>
            <w:permStart w:id="1469195378" w:edGrp="everyone" w:colFirst="2" w:colLast="2"/>
            <w:permEnd w:id="926973834"/>
            <w:permEnd w:id="1837248040"/>
            <w:permEnd w:id="1021314356"/>
            <w:permEnd w:id="1587878995"/>
          </w:p>
        </w:tc>
        <w:tc>
          <w:tcPr>
            <w:tcW w:w="4616" w:type="dxa"/>
            <w:vAlign w:val="center"/>
          </w:tcPr>
          <w:p w14:paraId="7431E32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309AD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E48A7D" w14:textId="670E932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89381037" w:edGrp="everyone"/>
            <w:permEnd w:id="2089381037"/>
          </w:p>
        </w:tc>
        <w:tc>
          <w:tcPr>
            <w:tcW w:w="1086" w:type="dxa"/>
            <w:vAlign w:val="center"/>
          </w:tcPr>
          <w:p w14:paraId="32A1BB2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BE2B8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F0E3E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15664677" w:edGrp="everyone" w:colFirst="0" w:colLast="0"/>
            <w:permStart w:id="121847294" w:edGrp="everyone" w:colFirst="1" w:colLast="1"/>
            <w:permStart w:id="1973054006" w:edGrp="everyone" w:colFirst="4" w:colLast="4"/>
            <w:permStart w:id="1370370946" w:edGrp="everyone" w:colFirst="2" w:colLast="2"/>
            <w:permEnd w:id="256593394"/>
            <w:permEnd w:id="811032736"/>
            <w:permEnd w:id="625479384"/>
            <w:permEnd w:id="1469195378"/>
          </w:p>
        </w:tc>
        <w:tc>
          <w:tcPr>
            <w:tcW w:w="4616" w:type="dxa"/>
            <w:vAlign w:val="center"/>
          </w:tcPr>
          <w:p w14:paraId="008C04A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0377DF6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69C689F" w14:textId="24B1B34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63566309" w:edGrp="everyone"/>
            <w:permEnd w:id="463566309"/>
          </w:p>
        </w:tc>
        <w:tc>
          <w:tcPr>
            <w:tcW w:w="1086" w:type="dxa"/>
            <w:vAlign w:val="center"/>
          </w:tcPr>
          <w:p w14:paraId="0966545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ECB97F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5DA5F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12358151" w:edGrp="everyone" w:colFirst="0" w:colLast="0"/>
            <w:permStart w:id="664032602" w:edGrp="everyone" w:colFirst="1" w:colLast="1"/>
            <w:permStart w:id="995055139" w:edGrp="everyone" w:colFirst="4" w:colLast="4"/>
            <w:permStart w:id="1032074184" w:edGrp="everyone" w:colFirst="2" w:colLast="2"/>
            <w:permEnd w:id="1415664677"/>
            <w:permEnd w:id="121847294"/>
            <w:permEnd w:id="1973054006"/>
            <w:permEnd w:id="1370370946"/>
          </w:p>
        </w:tc>
        <w:tc>
          <w:tcPr>
            <w:tcW w:w="4616" w:type="dxa"/>
            <w:vAlign w:val="center"/>
          </w:tcPr>
          <w:p w14:paraId="55B412A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6BA79C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83C4D0F" w14:textId="7BE83808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53131854" w:edGrp="everyone"/>
            <w:permEnd w:id="553131854"/>
          </w:p>
        </w:tc>
        <w:tc>
          <w:tcPr>
            <w:tcW w:w="1086" w:type="dxa"/>
            <w:vAlign w:val="center"/>
          </w:tcPr>
          <w:p w14:paraId="3C6521B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83391F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C18D43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84572246" w:edGrp="everyone" w:colFirst="0" w:colLast="0"/>
            <w:permStart w:id="481106605" w:edGrp="everyone" w:colFirst="1" w:colLast="1"/>
            <w:permStart w:id="1297289595" w:edGrp="everyone" w:colFirst="4" w:colLast="4"/>
            <w:permStart w:id="1305487304" w:edGrp="everyone" w:colFirst="2" w:colLast="2"/>
            <w:permEnd w:id="1012358151"/>
            <w:permEnd w:id="664032602"/>
            <w:permEnd w:id="995055139"/>
            <w:permEnd w:id="1032074184"/>
          </w:p>
        </w:tc>
        <w:tc>
          <w:tcPr>
            <w:tcW w:w="4616" w:type="dxa"/>
            <w:vAlign w:val="center"/>
          </w:tcPr>
          <w:p w14:paraId="5F9169C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B59E51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9457DA" w14:textId="0ADF80B9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37960990" w:edGrp="everyone"/>
            <w:permEnd w:id="1037960990"/>
          </w:p>
        </w:tc>
        <w:tc>
          <w:tcPr>
            <w:tcW w:w="1086" w:type="dxa"/>
            <w:vAlign w:val="center"/>
          </w:tcPr>
          <w:p w14:paraId="1DFB2E7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7D5BDF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CFBA0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15055013" w:edGrp="everyone" w:colFirst="0" w:colLast="0"/>
            <w:permStart w:id="1663583742" w:edGrp="everyone" w:colFirst="1" w:colLast="1"/>
            <w:permStart w:id="244661005" w:edGrp="everyone" w:colFirst="4" w:colLast="4"/>
            <w:permStart w:id="1283219811" w:edGrp="everyone" w:colFirst="2" w:colLast="2"/>
            <w:permEnd w:id="2084572246"/>
            <w:permEnd w:id="481106605"/>
            <w:permEnd w:id="1297289595"/>
            <w:permEnd w:id="1305487304"/>
          </w:p>
        </w:tc>
        <w:tc>
          <w:tcPr>
            <w:tcW w:w="4616" w:type="dxa"/>
            <w:vAlign w:val="center"/>
          </w:tcPr>
          <w:p w14:paraId="4C50B8E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2F5CE5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FD224C9" w14:textId="02B7745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30446046" w:edGrp="everyone"/>
            <w:permEnd w:id="2030446046"/>
          </w:p>
        </w:tc>
        <w:tc>
          <w:tcPr>
            <w:tcW w:w="1086" w:type="dxa"/>
            <w:vAlign w:val="center"/>
          </w:tcPr>
          <w:p w14:paraId="4BDA1147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897ADF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AA552E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09118516" w:edGrp="everyone" w:colFirst="0" w:colLast="0"/>
            <w:permStart w:id="905332594" w:edGrp="everyone" w:colFirst="1" w:colLast="1"/>
            <w:permStart w:id="427300822" w:edGrp="everyone" w:colFirst="4" w:colLast="4"/>
            <w:permStart w:id="35391241" w:edGrp="everyone" w:colFirst="2" w:colLast="2"/>
            <w:permEnd w:id="1915055013"/>
            <w:permEnd w:id="1663583742"/>
            <w:permEnd w:id="244661005"/>
            <w:permEnd w:id="1283219811"/>
          </w:p>
        </w:tc>
        <w:tc>
          <w:tcPr>
            <w:tcW w:w="4616" w:type="dxa"/>
            <w:vAlign w:val="center"/>
          </w:tcPr>
          <w:p w14:paraId="536AD9C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E4114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31E63F" w14:textId="3AF8EE8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9596787" w:edGrp="everyone"/>
            <w:permEnd w:id="839596787"/>
          </w:p>
        </w:tc>
        <w:tc>
          <w:tcPr>
            <w:tcW w:w="1086" w:type="dxa"/>
            <w:vAlign w:val="center"/>
          </w:tcPr>
          <w:p w14:paraId="265AE8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A7835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85B2F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44571244" w:edGrp="everyone" w:colFirst="0" w:colLast="0"/>
            <w:permStart w:id="1602047146" w:edGrp="everyone" w:colFirst="1" w:colLast="1"/>
            <w:permStart w:id="778060348" w:edGrp="everyone" w:colFirst="4" w:colLast="4"/>
            <w:permStart w:id="879763692" w:edGrp="everyone" w:colFirst="2" w:colLast="2"/>
            <w:permEnd w:id="1509118516"/>
            <w:permEnd w:id="905332594"/>
            <w:permEnd w:id="427300822"/>
            <w:permEnd w:id="35391241"/>
          </w:p>
        </w:tc>
        <w:tc>
          <w:tcPr>
            <w:tcW w:w="4616" w:type="dxa"/>
            <w:vAlign w:val="center"/>
          </w:tcPr>
          <w:p w14:paraId="0D30E17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15822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4568D2" w14:textId="1A78A9C4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71265374" w:edGrp="everyone"/>
            <w:permEnd w:id="1671265374"/>
          </w:p>
        </w:tc>
        <w:tc>
          <w:tcPr>
            <w:tcW w:w="1086" w:type="dxa"/>
            <w:vAlign w:val="center"/>
          </w:tcPr>
          <w:p w14:paraId="2CD2FFA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6270919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779D8F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91851357" w:edGrp="everyone" w:colFirst="0" w:colLast="0"/>
            <w:permStart w:id="718278527" w:edGrp="everyone" w:colFirst="1" w:colLast="1"/>
            <w:permStart w:id="270357329" w:edGrp="everyone" w:colFirst="4" w:colLast="4"/>
            <w:permStart w:id="1969448512" w:edGrp="everyone" w:colFirst="2" w:colLast="2"/>
            <w:permEnd w:id="1744571244"/>
            <w:permEnd w:id="1602047146"/>
            <w:permEnd w:id="778060348"/>
            <w:permEnd w:id="879763692"/>
          </w:p>
        </w:tc>
        <w:tc>
          <w:tcPr>
            <w:tcW w:w="4616" w:type="dxa"/>
            <w:vAlign w:val="center"/>
          </w:tcPr>
          <w:p w14:paraId="08861F3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5EE32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C67D7B3" w14:textId="2E2F8DC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83899174" w:edGrp="everyone"/>
            <w:permEnd w:id="783899174"/>
          </w:p>
        </w:tc>
        <w:tc>
          <w:tcPr>
            <w:tcW w:w="1086" w:type="dxa"/>
            <w:vAlign w:val="center"/>
          </w:tcPr>
          <w:p w14:paraId="56CA9E4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A5DFD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05E574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33012603" w:edGrp="everyone" w:colFirst="0" w:colLast="0"/>
            <w:permStart w:id="331817028" w:edGrp="everyone" w:colFirst="1" w:colLast="1"/>
            <w:permStart w:id="101665810" w:edGrp="everyone" w:colFirst="4" w:colLast="4"/>
            <w:permStart w:id="598486883" w:edGrp="everyone" w:colFirst="2" w:colLast="2"/>
            <w:permEnd w:id="1791851357"/>
            <w:permEnd w:id="718278527"/>
            <w:permEnd w:id="270357329"/>
            <w:permEnd w:id="1969448512"/>
          </w:p>
        </w:tc>
        <w:tc>
          <w:tcPr>
            <w:tcW w:w="4616" w:type="dxa"/>
            <w:vAlign w:val="center"/>
          </w:tcPr>
          <w:p w14:paraId="4E47102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3B7CD6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43FF24" w14:textId="603E5E62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38918713" w:edGrp="everyone"/>
            <w:permEnd w:id="1438918713"/>
          </w:p>
        </w:tc>
        <w:tc>
          <w:tcPr>
            <w:tcW w:w="1086" w:type="dxa"/>
            <w:vAlign w:val="center"/>
          </w:tcPr>
          <w:p w14:paraId="269FC06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5889B7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2DA832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6032867" w:edGrp="everyone" w:colFirst="0" w:colLast="0"/>
            <w:permStart w:id="74211147" w:edGrp="everyone" w:colFirst="1" w:colLast="1"/>
            <w:permStart w:id="1903372523" w:edGrp="everyone" w:colFirst="4" w:colLast="4"/>
            <w:permStart w:id="390085893" w:edGrp="everyone" w:colFirst="2" w:colLast="2"/>
            <w:permEnd w:id="1433012603"/>
            <w:permEnd w:id="331817028"/>
            <w:permEnd w:id="101665810"/>
            <w:permEnd w:id="598486883"/>
          </w:p>
        </w:tc>
        <w:tc>
          <w:tcPr>
            <w:tcW w:w="4616" w:type="dxa"/>
            <w:vAlign w:val="center"/>
          </w:tcPr>
          <w:p w14:paraId="63E64A0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5E82DD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4B3E197" w14:textId="4D501FF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16845516" w:edGrp="everyone"/>
            <w:permEnd w:id="2116845516"/>
          </w:p>
        </w:tc>
        <w:tc>
          <w:tcPr>
            <w:tcW w:w="1086" w:type="dxa"/>
            <w:vAlign w:val="center"/>
          </w:tcPr>
          <w:p w14:paraId="53E223E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2092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43EEF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42515640" w:edGrp="everyone" w:colFirst="0" w:colLast="0"/>
            <w:permStart w:id="1794204077" w:edGrp="everyone" w:colFirst="1" w:colLast="1"/>
            <w:permStart w:id="1843667905" w:edGrp="everyone" w:colFirst="4" w:colLast="4"/>
            <w:permStart w:id="58991397" w:edGrp="everyone" w:colFirst="2" w:colLast="2"/>
            <w:permEnd w:id="126032867"/>
            <w:permEnd w:id="74211147"/>
            <w:permEnd w:id="1903372523"/>
            <w:permEnd w:id="390085893"/>
          </w:p>
        </w:tc>
        <w:tc>
          <w:tcPr>
            <w:tcW w:w="4616" w:type="dxa"/>
            <w:vAlign w:val="center"/>
          </w:tcPr>
          <w:p w14:paraId="7D84594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D184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96300BE" w14:textId="073441E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18755647" w:edGrp="everyone"/>
            <w:permEnd w:id="1618755647"/>
          </w:p>
        </w:tc>
        <w:tc>
          <w:tcPr>
            <w:tcW w:w="1086" w:type="dxa"/>
            <w:vAlign w:val="center"/>
          </w:tcPr>
          <w:p w14:paraId="4620592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9E42F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3EEBC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1565227" w:edGrp="everyone" w:colFirst="0" w:colLast="0"/>
            <w:permStart w:id="2048289505" w:edGrp="everyone" w:colFirst="1" w:colLast="1"/>
            <w:permStart w:id="869668255" w:edGrp="everyone" w:colFirst="4" w:colLast="4"/>
            <w:permStart w:id="276565406" w:edGrp="everyone" w:colFirst="2" w:colLast="2"/>
            <w:permEnd w:id="2042515640"/>
            <w:permEnd w:id="1794204077"/>
            <w:permEnd w:id="1843667905"/>
            <w:permEnd w:id="58991397"/>
          </w:p>
        </w:tc>
        <w:tc>
          <w:tcPr>
            <w:tcW w:w="4616" w:type="dxa"/>
            <w:vAlign w:val="center"/>
          </w:tcPr>
          <w:p w14:paraId="08CDEA1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70383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E99C06E" w14:textId="52D6E732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98086332" w:edGrp="everyone"/>
            <w:permEnd w:id="2098086332"/>
          </w:p>
        </w:tc>
        <w:tc>
          <w:tcPr>
            <w:tcW w:w="1086" w:type="dxa"/>
            <w:vAlign w:val="center"/>
          </w:tcPr>
          <w:p w14:paraId="4B781A8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FF0BA4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E0030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31388098" w:edGrp="everyone" w:colFirst="0" w:colLast="0"/>
            <w:permStart w:id="1788501707" w:edGrp="everyone" w:colFirst="1" w:colLast="1"/>
            <w:permStart w:id="1441089462" w:edGrp="everyone" w:colFirst="4" w:colLast="4"/>
            <w:permStart w:id="1629167686" w:edGrp="everyone" w:colFirst="2" w:colLast="2"/>
            <w:permEnd w:id="41565227"/>
            <w:permEnd w:id="2048289505"/>
            <w:permEnd w:id="869668255"/>
            <w:permEnd w:id="276565406"/>
          </w:p>
        </w:tc>
        <w:tc>
          <w:tcPr>
            <w:tcW w:w="4616" w:type="dxa"/>
            <w:vAlign w:val="center"/>
          </w:tcPr>
          <w:p w14:paraId="4DDFC86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945568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D16FF9E" w14:textId="012961A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08788008" w:edGrp="everyone"/>
            <w:permEnd w:id="1408788008"/>
          </w:p>
        </w:tc>
        <w:tc>
          <w:tcPr>
            <w:tcW w:w="1086" w:type="dxa"/>
            <w:vAlign w:val="center"/>
          </w:tcPr>
          <w:p w14:paraId="165903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D00BC36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7E51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9352277" w:edGrp="everyone" w:colFirst="0" w:colLast="0"/>
            <w:permStart w:id="1051162256" w:edGrp="everyone" w:colFirst="1" w:colLast="1"/>
            <w:permStart w:id="1081701375" w:edGrp="everyone" w:colFirst="4" w:colLast="4"/>
            <w:permStart w:id="1929912995" w:edGrp="everyone" w:colFirst="2" w:colLast="2"/>
            <w:permEnd w:id="1531388098"/>
            <w:permEnd w:id="1788501707"/>
            <w:permEnd w:id="1441089462"/>
            <w:permEnd w:id="1629167686"/>
          </w:p>
        </w:tc>
        <w:tc>
          <w:tcPr>
            <w:tcW w:w="4616" w:type="dxa"/>
            <w:vAlign w:val="center"/>
          </w:tcPr>
          <w:p w14:paraId="3E4CCF7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E174FE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3BFEAD7" w14:textId="749D356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62843387" w:edGrp="everyone"/>
            <w:permEnd w:id="762843387"/>
          </w:p>
        </w:tc>
        <w:tc>
          <w:tcPr>
            <w:tcW w:w="1086" w:type="dxa"/>
            <w:vAlign w:val="center"/>
          </w:tcPr>
          <w:p w14:paraId="14A0EF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2B3CD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E79F1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60409822" w:edGrp="everyone" w:colFirst="0" w:colLast="0"/>
            <w:permStart w:id="1152669803" w:edGrp="everyone" w:colFirst="1" w:colLast="1"/>
            <w:permStart w:id="373040931" w:edGrp="everyone" w:colFirst="4" w:colLast="4"/>
            <w:permStart w:id="26098638" w:edGrp="everyone" w:colFirst="2" w:colLast="2"/>
            <w:permEnd w:id="49352277"/>
            <w:permEnd w:id="1051162256"/>
            <w:permEnd w:id="1081701375"/>
            <w:permEnd w:id="1929912995"/>
          </w:p>
        </w:tc>
        <w:tc>
          <w:tcPr>
            <w:tcW w:w="4616" w:type="dxa"/>
            <w:vAlign w:val="center"/>
          </w:tcPr>
          <w:p w14:paraId="3FCEFF7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D501B1F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2B1E00" w14:textId="6F6052A9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2564785" w:edGrp="everyone"/>
            <w:permEnd w:id="52564785"/>
          </w:p>
        </w:tc>
        <w:tc>
          <w:tcPr>
            <w:tcW w:w="1086" w:type="dxa"/>
            <w:vAlign w:val="center"/>
          </w:tcPr>
          <w:p w14:paraId="282A881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A48B6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F96440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32967891" w:edGrp="everyone" w:colFirst="0" w:colLast="0"/>
            <w:permStart w:id="1835556178" w:edGrp="everyone" w:colFirst="1" w:colLast="1"/>
            <w:permStart w:id="1517766" w:edGrp="everyone" w:colFirst="4" w:colLast="4"/>
            <w:permStart w:id="51404906" w:edGrp="everyone" w:colFirst="2" w:colLast="2"/>
            <w:permEnd w:id="660409822"/>
            <w:permEnd w:id="1152669803"/>
            <w:permEnd w:id="373040931"/>
            <w:permEnd w:id="26098638"/>
          </w:p>
        </w:tc>
        <w:tc>
          <w:tcPr>
            <w:tcW w:w="4616" w:type="dxa"/>
            <w:vAlign w:val="center"/>
          </w:tcPr>
          <w:p w14:paraId="52BD1E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AAED8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558EA0" w14:textId="652D6CA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40715573" w:edGrp="everyone"/>
            <w:permEnd w:id="840715573"/>
          </w:p>
        </w:tc>
        <w:tc>
          <w:tcPr>
            <w:tcW w:w="1086" w:type="dxa"/>
            <w:vAlign w:val="center"/>
          </w:tcPr>
          <w:p w14:paraId="394D6C83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C1544A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8020EE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96674983" w:edGrp="everyone" w:colFirst="0" w:colLast="0"/>
            <w:permStart w:id="97128238" w:edGrp="everyone" w:colFirst="1" w:colLast="1"/>
            <w:permStart w:id="227872702" w:edGrp="everyone" w:colFirst="4" w:colLast="4"/>
            <w:permStart w:id="794738" w:edGrp="everyone" w:colFirst="2" w:colLast="2"/>
            <w:permEnd w:id="632967891"/>
            <w:permEnd w:id="1835556178"/>
            <w:permEnd w:id="1517766"/>
            <w:permEnd w:id="51404906"/>
          </w:p>
        </w:tc>
        <w:tc>
          <w:tcPr>
            <w:tcW w:w="4616" w:type="dxa"/>
            <w:vAlign w:val="center"/>
          </w:tcPr>
          <w:p w14:paraId="32030B7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E21E4D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9DC8424" w14:textId="40AED4A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79261938" w:edGrp="everyone"/>
            <w:permEnd w:id="1179261938"/>
          </w:p>
        </w:tc>
        <w:tc>
          <w:tcPr>
            <w:tcW w:w="1086" w:type="dxa"/>
            <w:vAlign w:val="center"/>
          </w:tcPr>
          <w:p w14:paraId="5BC628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A3BC19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09DDC3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74513787" w:edGrp="everyone" w:colFirst="0" w:colLast="0"/>
            <w:permStart w:id="898056510" w:edGrp="everyone" w:colFirst="1" w:colLast="1"/>
            <w:permStart w:id="1744383715" w:edGrp="everyone" w:colFirst="4" w:colLast="4"/>
            <w:permStart w:id="1791127418" w:edGrp="everyone" w:colFirst="2" w:colLast="2"/>
            <w:permEnd w:id="1796674983"/>
            <w:permEnd w:id="97128238"/>
            <w:permEnd w:id="227872702"/>
            <w:permEnd w:id="794738"/>
          </w:p>
        </w:tc>
        <w:tc>
          <w:tcPr>
            <w:tcW w:w="4616" w:type="dxa"/>
            <w:vAlign w:val="center"/>
          </w:tcPr>
          <w:p w14:paraId="4315022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04EFCE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FFFDB7" w14:textId="4554C67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48010504" w:edGrp="everyone"/>
            <w:permEnd w:id="248010504"/>
          </w:p>
        </w:tc>
        <w:tc>
          <w:tcPr>
            <w:tcW w:w="1086" w:type="dxa"/>
            <w:vAlign w:val="center"/>
          </w:tcPr>
          <w:p w14:paraId="52B5243B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0E62ED7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95105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85705618" w:edGrp="everyone" w:colFirst="0" w:colLast="0"/>
            <w:permStart w:id="1307586000" w:edGrp="everyone" w:colFirst="1" w:colLast="1"/>
            <w:permStart w:id="771128219" w:edGrp="everyone" w:colFirst="4" w:colLast="4"/>
            <w:permStart w:id="634412435" w:edGrp="everyone" w:colFirst="2" w:colLast="2"/>
            <w:permEnd w:id="774513787"/>
            <w:permEnd w:id="898056510"/>
            <w:permEnd w:id="1744383715"/>
            <w:permEnd w:id="1791127418"/>
          </w:p>
        </w:tc>
        <w:tc>
          <w:tcPr>
            <w:tcW w:w="4616" w:type="dxa"/>
            <w:vAlign w:val="center"/>
          </w:tcPr>
          <w:p w14:paraId="60A0AE4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9BD342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F4A9703" w14:textId="514907C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66163142" w:edGrp="everyone"/>
            <w:permEnd w:id="1166163142"/>
          </w:p>
        </w:tc>
        <w:tc>
          <w:tcPr>
            <w:tcW w:w="1086" w:type="dxa"/>
            <w:vAlign w:val="center"/>
          </w:tcPr>
          <w:p w14:paraId="3B9010E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566D89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A1BDF1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0999343" w:edGrp="everyone" w:colFirst="0" w:colLast="0"/>
            <w:permStart w:id="543898561" w:edGrp="everyone" w:colFirst="1" w:colLast="1"/>
            <w:permStart w:id="1616012083" w:edGrp="everyone" w:colFirst="4" w:colLast="4"/>
            <w:permStart w:id="439966776" w:edGrp="everyone" w:colFirst="2" w:colLast="2"/>
            <w:permEnd w:id="1285705618"/>
            <w:permEnd w:id="1307586000"/>
            <w:permEnd w:id="771128219"/>
            <w:permEnd w:id="634412435"/>
          </w:p>
        </w:tc>
        <w:tc>
          <w:tcPr>
            <w:tcW w:w="4616" w:type="dxa"/>
            <w:vAlign w:val="center"/>
          </w:tcPr>
          <w:p w14:paraId="4A4986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A88C96A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BB1D2D" w14:textId="6A87104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360746360" w:edGrp="everyone"/>
            <w:permEnd w:id="1360746360"/>
          </w:p>
        </w:tc>
        <w:tc>
          <w:tcPr>
            <w:tcW w:w="1086" w:type="dxa"/>
            <w:vAlign w:val="center"/>
          </w:tcPr>
          <w:p w14:paraId="025AEDF1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861ADB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4A1668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74133062" w:edGrp="everyone" w:colFirst="0" w:colLast="0"/>
            <w:permStart w:id="777740218" w:edGrp="everyone" w:colFirst="1" w:colLast="1"/>
            <w:permStart w:id="822373210" w:edGrp="everyone" w:colFirst="4" w:colLast="4"/>
            <w:permStart w:id="1100495960" w:edGrp="everyone" w:colFirst="2" w:colLast="2"/>
            <w:permEnd w:id="1120999343"/>
            <w:permEnd w:id="543898561"/>
            <w:permEnd w:id="1616012083"/>
            <w:permEnd w:id="439966776"/>
          </w:p>
        </w:tc>
        <w:tc>
          <w:tcPr>
            <w:tcW w:w="4616" w:type="dxa"/>
            <w:vAlign w:val="center"/>
          </w:tcPr>
          <w:p w14:paraId="5EE7ED4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6B6E7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2860C78" w14:textId="4CA3BBE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54561075" w:edGrp="everyone"/>
            <w:permEnd w:id="1154561075"/>
          </w:p>
        </w:tc>
        <w:tc>
          <w:tcPr>
            <w:tcW w:w="1086" w:type="dxa"/>
            <w:vAlign w:val="center"/>
          </w:tcPr>
          <w:p w14:paraId="6B9904F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A47FBBD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CACD43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76370735" w:edGrp="everyone" w:colFirst="0" w:colLast="0"/>
            <w:permStart w:id="792134620" w:edGrp="everyone" w:colFirst="1" w:colLast="1"/>
            <w:permStart w:id="535375294" w:edGrp="everyone" w:colFirst="4" w:colLast="4"/>
            <w:permStart w:id="317330283" w:edGrp="everyone" w:colFirst="2" w:colLast="2"/>
            <w:permEnd w:id="1474133062"/>
            <w:permEnd w:id="777740218"/>
            <w:permEnd w:id="822373210"/>
            <w:permEnd w:id="1100495960"/>
          </w:p>
        </w:tc>
        <w:tc>
          <w:tcPr>
            <w:tcW w:w="4616" w:type="dxa"/>
            <w:vAlign w:val="center"/>
          </w:tcPr>
          <w:p w14:paraId="1D56D4F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C05AB8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34F966" w14:textId="7478DEB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27608851" w:edGrp="everyone"/>
            <w:permEnd w:id="1727608851"/>
          </w:p>
        </w:tc>
        <w:tc>
          <w:tcPr>
            <w:tcW w:w="1086" w:type="dxa"/>
            <w:vAlign w:val="center"/>
          </w:tcPr>
          <w:p w14:paraId="3650869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782A65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B5B89E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39914252" w:edGrp="everyone" w:colFirst="0" w:colLast="0"/>
            <w:permStart w:id="276693171" w:edGrp="everyone" w:colFirst="1" w:colLast="1"/>
            <w:permStart w:id="571567185" w:edGrp="everyone" w:colFirst="4" w:colLast="4"/>
            <w:permStart w:id="1372804477" w:edGrp="everyone" w:colFirst="2" w:colLast="2"/>
            <w:permEnd w:id="1976370735"/>
            <w:permEnd w:id="792134620"/>
            <w:permEnd w:id="535375294"/>
            <w:permEnd w:id="317330283"/>
          </w:p>
        </w:tc>
        <w:tc>
          <w:tcPr>
            <w:tcW w:w="4616" w:type="dxa"/>
            <w:vAlign w:val="center"/>
          </w:tcPr>
          <w:p w14:paraId="11C744F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4B1C1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4AD2826" w14:textId="60928D7F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32112073" w:edGrp="everyone"/>
            <w:permEnd w:id="1532112073"/>
          </w:p>
        </w:tc>
        <w:tc>
          <w:tcPr>
            <w:tcW w:w="1086" w:type="dxa"/>
            <w:vAlign w:val="center"/>
          </w:tcPr>
          <w:p w14:paraId="21E9F5A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307E60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BF1C59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43162648" w:edGrp="everyone" w:colFirst="0" w:colLast="0"/>
            <w:permStart w:id="1418359090" w:edGrp="everyone" w:colFirst="1" w:colLast="1"/>
            <w:permStart w:id="2025528638" w:edGrp="everyone" w:colFirst="4" w:colLast="4"/>
            <w:permStart w:id="547311535" w:edGrp="everyone" w:colFirst="2" w:colLast="2"/>
            <w:permEnd w:id="39914252"/>
            <w:permEnd w:id="276693171"/>
            <w:permEnd w:id="571567185"/>
            <w:permEnd w:id="1372804477"/>
          </w:p>
        </w:tc>
        <w:tc>
          <w:tcPr>
            <w:tcW w:w="4616" w:type="dxa"/>
            <w:vAlign w:val="center"/>
          </w:tcPr>
          <w:p w14:paraId="553583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5D819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0A4811" w14:textId="6981D88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49928081" w:edGrp="everyone"/>
            <w:permEnd w:id="1449928081"/>
          </w:p>
        </w:tc>
        <w:tc>
          <w:tcPr>
            <w:tcW w:w="1086" w:type="dxa"/>
            <w:vAlign w:val="center"/>
          </w:tcPr>
          <w:p w14:paraId="027B66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ermEnd w:id="1843162648"/>
    <w:permEnd w:id="1418359090"/>
    <w:permEnd w:id="2025528638"/>
    <w:permEnd w:id="547311535"/>
    <w:p w14:paraId="5C937C09" w14:textId="0F67A6CD" w:rsidR="009509D8" w:rsidRPr="00063307" w:rsidRDefault="00B8250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）</w:t>
      </w:r>
      <w:r w:rsidRPr="00B8250E">
        <w:rPr>
          <w:rFonts w:hint="eastAsia"/>
          <w:sz w:val="18"/>
          <w:szCs w:val="18"/>
        </w:rPr>
        <w:t>領収書・レシート（コピー可）に領収書番号を記入の上、数枚ずつ</w:t>
      </w:r>
      <w:r w:rsidRPr="00B8250E">
        <w:rPr>
          <w:rFonts w:hint="eastAsia"/>
          <w:sz w:val="18"/>
          <w:szCs w:val="18"/>
        </w:rPr>
        <w:t>A4</w:t>
      </w:r>
      <w:r w:rsidRPr="00B8250E">
        <w:rPr>
          <w:rFonts w:hint="eastAsia"/>
          <w:sz w:val="18"/>
          <w:szCs w:val="18"/>
        </w:rPr>
        <w:t>判の紙に貼付してご提出ください。記入欄が足りない場合は本頁をコピーしてください。</w:t>
      </w:r>
    </w:p>
    <w:sectPr w:rsidR="009509D8" w:rsidRPr="00063307" w:rsidSect="001D23A4">
      <w:headerReference w:type="default" r:id="rId8"/>
      <w:pgSz w:w="11906" w:h="16838" w:code="9"/>
      <w:pgMar w:top="1134" w:right="1134" w:bottom="1418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ECB0" w14:textId="77777777" w:rsidR="00215A5C" w:rsidRDefault="00215A5C">
      <w:r>
        <w:separator/>
      </w:r>
    </w:p>
  </w:endnote>
  <w:endnote w:type="continuationSeparator" w:id="0">
    <w:p w14:paraId="06939B7D" w14:textId="77777777" w:rsidR="00215A5C" w:rsidRDefault="002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27AD" w14:textId="77777777" w:rsidR="00215A5C" w:rsidRDefault="00215A5C">
      <w:r>
        <w:separator/>
      </w:r>
    </w:p>
  </w:footnote>
  <w:footnote w:type="continuationSeparator" w:id="0">
    <w:p w14:paraId="67FC01EA" w14:textId="77777777" w:rsidR="00215A5C" w:rsidRDefault="0021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CD2C" w14:textId="16A95168" w:rsidR="00A971D3" w:rsidRPr="00A971D3" w:rsidRDefault="00A971D3" w:rsidP="00A971D3">
    <w:pPr>
      <w:pStyle w:val="a4"/>
      <w:jc w:val="right"/>
      <w:rPr>
        <w:sz w:val="18"/>
        <w:szCs w:val="18"/>
      </w:rPr>
    </w:pPr>
    <w:r w:rsidRPr="00A971D3">
      <w:rPr>
        <w:rFonts w:hint="eastAsia"/>
        <w:sz w:val="18"/>
        <w:szCs w:val="18"/>
      </w:rPr>
      <w:t>公益財団法人</w:t>
    </w:r>
    <w:r w:rsidRPr="00A971D3">
      <w:rPr>
        <w:rFonts w:hint="eastAsia"/>
        <w:sz w:val="18"/>
        <w:szCs w:val="18"/>
      </w:rPr>
      <w:t>DNP</w:t>
    </w:r>
    <w:r w:rsidRPr="00A971D3">
      <w:rPr>
        <w:rFonts w:hint="eastAsia"/>
        <w:sz w:val="18"/>
        <w:szCs w:val="18"/>
      </w:rPr>
      <w:t>文化振興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6219"/>
    <w:rsid w:val="00017D77"/>
    <w:rsid w:val="0002458B"/>
    <w:rsid w:val="000257AC"/>
    <w:rsid w:val="000300E4"/>
    <w:rsid w:val="00042CF4"/>
    <w:rsid w:val="000527A0"/>
    <w:rsid w:val="00057B05"/>
    <w:rsid w:val="00063307"/>
    <w:rsid w:val="00067C8E"/>
    <w:rsid w:val="00070897"/>
    <w:rsid w:val="00073A51"/>
    <w:rsid w:val="000761E9"/>
    <w:rsid w:val="00077BE0"/>
    <w:rsid w:val="00081DCD"/>
    <w:rsid w:val="000849B1"/>
    <w:rsid w:val="000906BF"/>
    <w:rsid w:val="0009417D"/>
    <w:rsid w:val="000A191F"/>
    <w:rsid w:val="000A7732"/>
    <w:rsid w:val="000B0069"/>
    <w:rsid w:val="000B1FF9"/>
    <w:rsid w:val="000D5181"/>
    <w:rsid w:val="000D72A5"/>
    <w:rsid w:val="000E5D06"/>
    <w:rsid w:val="000E5E05"/>
    <w:rsid w:val="000E6F80"/>
    <w:rsid w:val="000F0A9E"/>
    <w:rsid w:val="000F123E"/>
    <w:rsid w:val="000F1A07"/>
    <w:rsid w:val="000F5BDF"/>
    <w:rsid w:val="001048BD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15A5C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95642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675E9"/>
    <w:rsid w:val="00374E49"/>
    <w:rsid w:val="0038490F"/>
    <w:rsid w:val="0038504A"/>
    <w:rsid w:val="0039019E"/>
    <w:rsid w:val="003A14F7"/>
    <w:rsid w:val="003B1371"/>
    <w:rsid w:val="003B6EB9"/>
    <w:rsid w:val="003D60EB"/>
    <w:rsid w:val="003E12D7"/>
    <w:rsid w:val="003E3E24"/>
    <w:rsid w:val="003E7165"/>
    <w:rsid w:val="00407431"/>
    <w:rsid w:val="00412A6D"/>
    <w:rsid w:val="00417349"/>
    <w:rsid w:val="00427CFD"/>
    <w:rsid w:val="00435D40"/>
    <w:rsid w:val="004441A4"/>
    <w:rsid w:val="0044483D"/>
    <w:rsid w:val="00455D06"/>
    <w:rsid w:val="00457342"/>
    <w:rsid w:val="004610AF"/>
    <w:rsid w:val="004758E5"/>
    <w:rsid w:val="00475C1C"/>
    <w:rsid w:val="00480618"/>
    <w:rsid w:val="004824B3"/>
    <w:rsid w:val="00487F9C"/>
    <w:rsid w:val="00490939"/>
    <w:rsid w:val="00494460"/>
    <w:rsid w:val="004B1E5D"/>
    <w:rsid w:val="004C7776"/>
    <w:rsid w:val="004D7836"/>
    <w:rsid w:val="004E535F"/>
    <w:rsid w:val="004E752B"/>
    <w:rsid w:val="0050612E"/>
    <w:rsid w:val="00511780"/>
    <w:rsid w:val="005131FD"/>
    <w:rsid w:val="00513237"/>
    <w:rsid w:val="00513691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2FA9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1AE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14C1B"/>
    <w:rsid w:val="00622726"/>
    <w:rsid w:val="006250A3"/>
    <w:rsid w:val="006273EB"/>
    <w:rsid w:val="00627E5E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C6541"/>
    <w:rsid w:val="006C7A3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86122"/>
    <w:rsid w:val="00790904"/>
    <w:rsid w:val="007A774F"/>
    <w:rsid w:val="007B0861"/>
    <w:rsid w:val="007B7A76"/>
    <w:rsid w:val="007C0F42"/>
    <w:rsid w:val="007C5CB0"/>
    <w:rsid w:val="007C5E4B"/>
    <w:rsid w:val="007D0039"/>
    <w:rsid w:val="007D056B"/>
    <w:rsid w:val="007D3741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2071"/>
    <w:rsid w:val="00824745"/>
    <w:rsid w:val="0084323F"/>
    <w:rsid w:val="008439FD"/>
    <w:rsid w:val="008520CD"/>
    <w:rsid w:val="008540CF"/>
    <w:rsid w:val="0085503F"/>
    <w:rsid w:val="00855F9E"/>
    <w:rsid w:val="00870C4D"/>
    <w:rsid w:val="00870E22"/>
    <w:rsid w:val="00881390"/>
    <w:rsid w:val="0088183B"/>
    <w:rsid w:val="008873B9"/>
    <w:rsid w:val="008A516B"/>
    <w:rsid w:val="008A63F6"/>
    <w:rsid w:val="008A6A5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1BBF"/>
    <w:rsid w:val="008F75B3"/>
    <w:rsid w:val="008F7916"/>
    <w:rsid w:val="009055CD"/>
    <w:rsid w:val="00906C6C"/>
    <w:rsid w:val="00922216"/>
    <w:rsid w:val="00930297"/>
    <w:rsid w:val="009308FB"/>
    <w:rsid w:val="00934A21"/>
    <w:rsid w:val="009351FD"/>
    <w:rsid w:val="00942D7B"/>
    <w:rsid w:val="009509D8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5853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5DF"/>
    <w:rsid w:val="00A948BD"/>
    <w:rsid w:val="00A971D3"/>
    <w:rsid w:val="00A979A1"/>
    <w:rsid w:val="00AB1C30"/>
    <w:rsid w:val="00AB4213"/>
    <w:rsid w:val="00AD086A"/>
    <w:rsid w:val="00AD311B"/>
    <w:rsid w:val="00AD3B49"/>
    <w:rsid w:val="00AD3FF9"/>
    <w:rsid w:val="00AD52B0"/>
    <w:rsid w:val="00AD626B"/>
    <w:rsid w:val="00AE5CDB"/>
    <w:rsid w:val="00B127FA"/>
    <w:rsid w:val="00B22B9F"/>
    <w:rsid w:val="00B2659E"/>
    <w:rsid w:val="00B36B08"/>
    <w:rsid w:val="00B436C7"/>
    <w:rsid w:val="00B45CAC"/>
    <w:rsid w:val="00B50ADB"/>
    <w:rsid w:val="00B538D0"/>
    <w:rsid w:val="00B56D47"/>
    <w:rsid w:val="00B6138A"/>
    <w:rsid w:val="00B6157D"/>
    <w:rsid w:val="00B70DF6"/>
    <w:rsid w:val="00B740DC"/>
    <w:rsid w:val="00B8250E"/>
    <w:rsid w:val="00B90FF7"/>
    <w:rsid w:val="00B94B70"/>
    <w:rsid w:val="00B96B7E"/>
    <w:rsid w:val="00BA35C1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0B32"/>
    <w:rsid w:val="00C11755"/>
    <w:rsid w:val="00C13A94"/>
    <w:rsid w:val="00C1649A"/>
    <w:rsid w:val="00C250C8"/>
    <w:rsid w:val="00C3029A"/>
    <w:rsid w:val="00C371AF"/>
    <w:rsid w:val="00C45C03"/>
    <w:rsid w:val="00C46B3F"/>
    <w:rsid w:val="00C514EB"/>
    <w:rsid w:val="00C526C8"/>
    <w:rsid w:val="00C75F02"/>
    <w:rsid w:val="00C761B2"/>
    <w:rsid w:val="00C773A0"/>
    <w:rsid w:val="00C91EA7"/>
    <w:rsid w:val="00CA4B7F"/>
    <w:rsid w:val="00CB00C2"/>
    <w:rsid w:val="00CB3119"/>
    <w:rsid w:val="00CB3E77"/>
    <w:rsid w:val="00CB74B4"/>
    <w:rsid w:val="00CC5DB3"/>
    <w:rsid w:val="00CD1A11"/>
    <w:rsid w:val="00CD417A"/>
    <w:rsid w:val="00CD5C21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43BBE"/>
    <w:rsid w:val="00D5298F"/>
    <w:rsid w:val="00D54A5D"/>
    <w:rsid w:val="00D65071"/>
    <w:rsid w:val="00D66B6A"/>
    <w:rsid w:val="00D7463F"/>
    <w:rsid w:val="00D75BBB"/>
    <w:rsid w:val="00D81E74"/>
    <w:rsid w:val="00D83F90"/>
    <w:rsid w:val="00D9521A"/>
    <w:rsid w:val="00DA7371"/>
    <w:rsid w:val="00DB2405"/>
    <w:rsid w:val="00DC0B4B"/>
    <w:rsid w:val="00DD0AEC"/>
    <w:rsid w:val="00DD69B0"/>
    <w:rsid w:val="00DE4664"/>
    <w:rsid w:val="00DE55BB"/>
    <w:rsid w:val="00DE6886"/>
    <w:rsid w:val="00DE7972"/>
    <w:rsid w:val="00DF7169"/>
    <w:rsid w:val="00E05CBA"/>
    <w:rsid w:val="00E06009"/>
    <w:rsid w:val="00E07FCB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A72C3"/>
    <w:rsid w:val="00EB3CB6"/>
    <w:rsid w:val="00EC1F9E"/>
    <w:rsid w:val="00EC592C"/>
    <w:rsid w:val="00ED6D4F"/>
    <w:rsid w:val="00EF0E1E"/>
    <w:rsid w:val="00EF2373"/>
    <w:rsid w:val="00F15FBE"/>
    <w:rsid w:val="00F345CC"/>
    <w:rsid w:val="00F43E1E"/>
    <w:rsid w:val="00F53F8D"/>
    <w:rsid w:val="00F54C52"/>
    <w:rsid w:val="00F56337"/>
    <w:rsid w:val="00F62325"/>
    <w:rsid w:val="00F67783"/>
    <w:rsid w:val="00F72C11"/>
    <w:rsid w:val="00F92471"/>
    <w:rsid w:val="00F96273"/>
    <w:rsid w:val="00F965BB"/>
    <w:rsid w:val="00FA43BB"/>
    <w:rsid w:val="00FC5E60"/>
    <w:rsid w:val="00FD038C"/>
    <w:rsid w:val="00FD03C3"/>
    <w:rsid w:val="00FD13BF"/>
    <w:rsid w:val="00FD521B"/>
    <w:rsid w:val="00FE255A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6021A-C51C-492C-AE4C-DDB57199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29FEE-D08C-48EE-855B-8D4E80062498}"/>
</file>

<file path=customXml/itemProps3.xml><?xml version="1.0" encoding="utf-8"?>
<ds:datastoreItem xmlns:ds="http://schemas.openxmlformats.org/officeDocument/2006/customXml" ds:itemID="{A91839DD-51AD-4E30-B62F-D3041B68CDD5}"/>
</file>

<file path=customXml/itemProps4.xml><?xml version="1.0" encoding="utf-8"?>
<ds:datastoreItem xmlns:ds="http://schemas.openxmlformats.org/officeDocument/2006/customXml" ds:itemID="{003C7D3C-E407-4332-B20D-833E6EDBD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35</Words>
  <Characters>401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計報告書</vt:lpstr>
      <vt:lpstr>DNP文化振興財団　研究助成実施報告書兼会計報告書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報告書</dc:title>
  <dc:subject/>
  <dc:creator>dnp</dc:creator>
  <cp:keywords/>
  <cp:lastModifiedBy>三上華代(d985171)</cp:lastModifiedBy>
  <cp:revision>36</cp:revision>
  <cp:lastPrinted>2015-02-06T01:05:00Z</cp:lastPrinted>
  <dcterms:created xsi:type="dcterms:W3CDTF">2019-08-19T01:56:00Z</dcterms:created>
  <dcterms:modified xsi:type="dcterms:W3CDTF">2020-02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</Properties>
</file>